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FFD9" w14:textId="161E9DD6" w:rsidR="00B05839" w:rsidRPr="00603282" w:rsidRDefault="00B05839" w:rsidP="0093141A">
      <w:pPr>
        <w:jc w:val="center"/>
        <w:rPr>
          <w:rFonts w:ascii="Print Clearly" w:eastAsia="Times New Roman" w:hAnsi="Print Clearly" w:cs="Times New Roman"/>
          <w:noProof/>
          <w:sz w:val="22"/>
        </w:rPr>
      </w:pPr>
      <w:r w:rsidRPr="00603282">
        <w:rPr>
          <w:rFonts w:ascii="Print Clearly" w:eastAsia="Times New Roman" w:hAnsi="Print Clearly" w:cs="Times New Roman"/>
          <w:noProof/>
          <w:sz w:val="22"/>
        </w:rPr>
        <w:drawing>
          <wp:anchor distT="0" distB="0" distL="114300" distR="114300" simplePos="0" relativeHeight="251653120" behindDoc="1" locked="0" layoutInCell="1" allowOverlap="1" wp14:anchorId="4072CD35" wp14:editId="50D5E254">
            <wp:simplePos x="0" y="0"/>
            <wp:positionH relativeFrom="column">
              <wp:posOffset>-895350</wp:posOffset>
            </wp:positionH>
            <wp:positionV relativeFrom="paragraph">
              <wp:posOffset>-923925</wp:posOffset>
            </wp:positionV>
            <wp:extent cx="7919720" cy="10228881"/>
            <wp:effectExtent l="0" t="0" r="5080" b="1270"/>
            <wp:wrapNone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02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3868" w14:textId="28DE3719" w:rsidR="00124337" w:rsidRPr="00603282" w:rsidRDefault="00124337" w:rsidP="0093141A">
      <w:pPr>
        <w:jc w:val="center"/>
        <w:rPr>
          <w:rFonts w:ascii="Print Clearly" w:eastAsia="Times New Roman" w:hAnsi="Print Clearly" w:cs="Times New Roman"/>
          <w:sz w:val="22"/>
        </w:rPr>
      </w:pPr>
      <w:r w:rsidRPr="00603282">
        <w:rPr>
          <w:rFonts w:ascii="Print Clearly" w:eastAsia="Times New Roman" w:hAnsi="Print Clearly" w:cs="Times New Roman"/>
          <w:sz w:val="22"/>
        </w:rPr>
        <w:fldChar w:fldCharType="begin"/>
      </w:r>
      <w:r w:rsidR="00B05839" w:rsidRPr="00603282">
        <w:rPr>
          <w:rFonts w:ascii="Print Clearly" w:eastAsia="Times New Roman" w:hAnsi="Print Clearly" w:cs="Times New Roman"/>
          <w:sz w:val="22"/>
        </w:rPr>
        <w:instrText xml:space="preserve"> INCLUDEPICTURE "C:\\var\\folders\\3d\\zj2_q__x48j_508349qc6cm40000gn\\T\\com.microsoft.Word\\WebArchiveCopyPasteTempFiles\\6d9b340d9357af670a6da03f04d5a858.jpg" \* MERGEFORMAT </w:instrText>
      </w:r>
      <w:r w:rsidRPr="00603282">
        <w:rPr>
          <w:rFonts w:ascii="Print Clearly" w:eastAsia="Times New Roman" w:hAnsi="Print Clearly" w:cs="Times New Roman"/>
          <w:sz w:val="22"/>
        </w:rPr>
        <w:fldChar w:fldCharType="end"/>
      </w:r>
    </w:p>
    <w:p w14:paraId="13E07560" w14:textId="39E942A6" w:rsidR="00B05839" w:rsidRPr="00603282" w:rsidRDefault="00B05839" w:rsidP="0093141A">
      <w:pPr>
        <w:jc w:val="center"/>
        <w:rPr>
          <w:rFonts w:ascii="Print Clearly" w:hAnsi="Print Clearly"/>
          <w:sz w:val="22"/>
        </w:rPr>
      </w:pPr>
    </w:p>
    <w:p w14:paraId="3C86C573" w14:textId="114B8B0D" w:rsidR="0093141A" w:rsidRPr="00603282" w:rsidRDefault="0093141A" w:rsidP="004A4632">
      <w:pPr>
        <w:spacing w:after="160" w:line="259" w:lineRule="auto"/>
        <w:rPr>
          <w:rFonts w:ascii="Print Clearly" w:hAnsi="Print Clearly"/>
          <w:sz w:val="22"/>
        </w:rPr>
      </w:pPr>
    </w:p>
    <w:p w14:paraId="55921993" w14:textId="77777777" w:rsidR="00EE17EB" w:rsidRDefault="00EE17EB" w:rsidP="0093141A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</w:p>
    <w:p w14:paraId="6EE7F849" w14:textId="0B8A5957" w:rsidR="00AD2287" w:rsidRPr="00603282" w:rsidRDefault="0093141A" w:rsidP="0093141A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Doors open at 7:45 and breakfast will be available. Your child does not</w:t>
      </w:r>
      <w:r w:rsidR="00AD2287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need to be to school until 8:20</w:t>
      </w:r>
      <w:r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. </w:t>
      </w:r>
      <w:r w:rsidRPr="00603282">
        <w:rPr>
          <w:rFonts w:ascii="Print Clearly" w:eastAsia="Calibri" w:hAnsi="Print Clearly" w:cs="Times New Roman"/>
          <w:spacing w:val="5"/>
          <w:sz w:val="28"/>
          <w:szCs w:val="22"/>
        </w:rPr>
        <w:br/>
      </w:r>
      <w:r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Monday through Thursday</w:t>
      </w:r>
      <w:r w:rsidR="00341BE8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for 4</w:t>
      </w:r>
      <w:r w:rsidR="00ED7436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&amp;</w:t>
      </w:r>
      <w:r w:rsidR="00341BE8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5 year olds</w:t>
      </w:r>
      <w:r w:rsidR="00AD2287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by September 1</w:t>
      </w:r>
      <w:r w:rsidR="00AD2287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  <w:vertAlign w:val="superscript"/>
        </w:rPr>
        <w:t>st</w:t>
      </w:r>
    </w:p>
    <w:p w14:paraId="433A7009" w14:textId="31B51FC4" w:rsidR="00D7522C" w:rsidRPr="00603282" w:rsidRDefault="008000CA" w:rsidP="0093141A">
      <w:pPr>
        <w:spacing w:after="160" w:line="259" w:lineRule="auto"/>
        <w:jc w:val="center"/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</w:pPr>
      <w:r w:rsidRPr="00603282">
        <w:rPr>
          <w:rFonts w:ascii="Print Clearly" w:eastAsia="Times New Roman" w:hAnsi="Print Clearl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C3FAD" wp14:editId="77815E2C">
                <wp:simplePos x="0" y="0"/>
                <wp:positionH relativeFrom="margin">
                  <wp:posOffset>4472940</wp:posOffset>
                </wp:positionH>
                <wp:positionV relativeFrom="paragraph">
                  <wp:posOffset>406612</wp:posOffset>
                </wp:positionV>
                <wp:extent cx="1432560" cy="563880"/>
                <wp:effectExtent l="0" t="0" r="152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4325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5A5E" w14:textId="477DF2AD" w:rsidR="00233282" w:rsidRPr="008000CA" w:rsidRDefault="00233282">
                            <w:pPr>
                              <w:rPr>
                                <w:rFonts w:ascii="KG LET HER GO" w:hAnsi="KG LET HER GO"/>
                                <w:bCs/>
                                <w:sz w:val="20"/>
                              </w:rPr>
                            </w:pPr>
                            <w:r w:rsidRPr="008000CA">
                              <w:rPr>
                                <w:rFonts w:ascii="KG LET HER GO" w:hAnsi="KG LET HER GO"/>
                                <w:bCs/>
                                <w:sz w:val="20"/>
                              </w:rPr>
                              <w:t>Teacher: Mrs. Weig</w:t>
                            </w:r>
                          </w:p>
                          <w:p w14:paraId="6930BE50" w14:textId="77777777" w:rsidR="00233282" w:rsidRPr="008000CA" w:rsidRDefault="00233282">
                            <w:pPr>
                              <w:rPr>
                                <w:rFonts w:ascii="KG LET HER GO" w:hAnsi="KG LET HER GO"/>
                                <w:bCs/>
                                <w:sz w:val="20"/>
                              </w:rPr>
                            </w:pPr>
                          </w:p>
                          <w:p w14:paraId="67B4701E" w14:textId="67B4E33C" w:rsidR="00233282" w:rsidRPr="008000CA" w:rsidRDefault="00233282">
                            <w:pPr>
                              <w:rPr>
                                <w:rFonts w:ascii="KG LET HER GO" w:hAnsi="KG LET HER GO"/>
                                <w:bCs/>
                                <w:sz w:val="20"/>
                              </w:rPr>
                            </w:pPr>
                            <w:r w:rsidRPr="008000CA">
                              <w:rPr>
                                <w:rFonts w:ascii="KG LET HER GO" w:hAnsi="KG LET HER GO"/>
                                <w:bCs/>
                                <w:sz w:val="20"/>
                              </w:rPr>
                              <w:t>Assistant-M</w:t>
                            </w:r>
                            <w:r>
                              <w:rPr>
                                <w:rFonts w:ascii="KG LET HER GO" w:hAnsi="KG LET HER GO"/>
                                <w:bCs/>
                                <w:sz w:val="20"/>
                              </w:rPr>
                              <w:t>s. Patricia</w:t>
                            </w:r>
                          </w:p>
                          <w:p w14:paraId="0D703223" w14:textId="719CD1FA" w:rsidR="00233282" w:rsidRPr="008000CA" w:rsidRDefault="00233282">
                            <w:pPr>
                              <w:rPr>
                                <w:rFonts w:ascii="KG LET HER GO" w:hAnsi="KG LET HER GO"/>
                                <w:bCs/>
                                <w:sz w:val="20"/>
                              </w:rPr>
                            </w:pPr>
                          </w:p>
                          <w:p w14:paraId="7D4F6C19" w14:textId="6AF2EB66" w:rsidR="00233282" w:rsidRPr="008000CA" w:rsidRDefault="00233282">
                            <w:pPr>
                              <w:rPr>
                                <w:rFonts w:ascii="KG LET HER GO" w:hAnsi="KG LET HER GO"/>
                                <w:sz w:val="20"/>
                              </w:rPr>
                            </w:pPr>
                          </w:p>
                          <w:p w14:paraId="043D8CB0" w14:textId="77777777" w:rsidR="00233282" w:rsidRPr="008000CA" w:rsidRDefault="00233282">
                            <w:pPr>
                              <w:rPr>
                                <w:rFonts w:ascii="KG LET HER GO" w:hAnsi="KG LET HER GO"/>
                                <w:sz w:val="20"/>
                              </w:rPr>
                            </w:pPr>
                          </w:p>
                          <w:p w14:paraId="7E5B1856" w14:textId="77777777" w:rsidR="00233282" w:rsidRPr="008000CA" w:rsidRDefault="00233282">
                            <w:pPr>
                              <w:rPr>
                                <w:rFonts w:ascii="KG LET HER GO" w:hAnsi="KG LET HER G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C3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2pt;margin-top:32pt;width:112.8pt;height:44.4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">
                <v:textbox>
                  <w:txbxContent>
                    <w:p w14:paraId="014B5A5E" w14:textId="477DF2AD" w:rsidR="00233282" w:rsidRPr="008000CA" w:rsidRDefault="00233282">
                      <w:pPr>
                        <w:rPr>
                          <w:rFonts w:ascii="KG LET HER GO" w:hAnsi="KG LET HER GO"/>
                          <w:bCs/>
                          <w:sz w:val="20"/>
                        </w:rPr>
                      </w:pPr>
                      <w:r w:rsidRPr="008000CA">
                        <w:rPr>
                          <w:rFonts w:ascii="KG LET HER GO" w:hAnsi="KG LET HER GO"/>
                          <w:bCs/>
                          <w:sz w:val="20"/>
                        </w:rPr>
                        <w:t>Teacher: Mrs. Weig</w:t>
                      </w:r>
                    </w:p>
                    <w:p w14:paraId="6930BE50" w14:textId="77777777" w:rsidR="00233282" w:rsidRPr="008000CA" w:rsidRDefault="00233282">
                      <w:pPr>
                        <w:rPr>
                          <w:rFonts w:ascii="KG LET HER GO" w:hAnsi="KG LET HER GO"/>
                          <w:bCs/>
                          <w:sz w:val="20"/>
                        </w:rPr>
                      </w:pPr>
                    </w:p>
                    <w:p w14:paraId="67B4701E" w14:textId="67B4E33C" w:rsidR="00233282" w:rsidRPr="008000CA" w:rsidRDefault="00233282">
                      <w:pPr>
                        <w:rPr>
                          <w:rFonts w:ascii="KG LET HER GO" w:hAnsi="KG LET HER GO"/>
                          <w:bCs/>
                          <w:sz w:val="20"/>
                        </w:rPr>
                      </w:pPr>
                      <w:r w:rsidRPr="008000CA">
                        <w:rPr>
                          <w:rFonts w:ascii="KG LET HER GO" w:hAnsi="KG LET HER GO"/>
                          <w:bCs/>
                          <w:sz w:val="20"/>
                        </w:rPr>
                        <w:t>Assistant-M</w:t>
                      </w:r>
                      <w:r>
                        <w:rPr>
                          <w:rFonts w:ascii="KG LET HER GO" w:hAnsi="KG LET HER GO"/>
                          <w:bCs/>
                          <w:sz w:val="20"/>
                        </w:rPr>
                        <w:t>s. Patricia</w:t>
                      </w:r>
                    </w:p>
                    <w:p w14:paraId="0D703223" w14:textId="719CD1FA" w:rsidR="00233282" w:rsidRPr="008000CA" w:rsidRDefault="00233282">
                      <w:pPr>
                        <w:rPr>
                          <w:rFonts w:ascii="KG LET HER GO" w:hAnsi="KG LET HER GO"/>
                          <w:bCs/>
                          <w:sz w:val="20"/>
                        </w:rPr>
                      </w:pPr>
                    </w:p>
                    <w:p w14:paraId="7D4F6C19" w14:textId="6AF2EB66" w:rsidR="00233282" w:rsidRPr="008000CA" w:rsidRDefault="00233282">
                      <w:pPr>
                        <w:rPr>
                          <w:rFonts w:ascii="KG LET HER GO" w:hAnsi="KG LET HER GO"/>
                          <w:sz w:val="20"/>
                        </w:rPr>
                      </w:pPr>
                    </w:p>
                    <w:p w14:paraId="043D8CB0" w14:textId="77777777" w:rsidR="00233282" w:rsidRPr="008000CA" w:rsidRDefault="00233282">
                      <w:pPr>
                        <w:rPr>
                          <w:rFonts w:ascii="KG LET HER GO" w:hAnsi="KG LET HER GO"/>
                          <w:sz w:val="20"/>
                        </w:rPr>
                      </w:pPr>
                    </w:p>
                    <w:p w14:paraId="7E5B1856" w14:textId="77777777" w:rsidR="00233282" w:rsidRPr="008000CA" w:rsidRDefault="00233282">
                      <w:pPr>
                        <w:rPr>
                          <w:rFonts w:ascii="KG LET HER GO" w:hAnsi="KG LET HER GO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41A" w:rsidRPr="00603282">
        <w:rPr>
          <w:rFonts w:ascii="Print Clearly" w:eastAsia="Calibri" w:hAnsi="Print Clearly" w:cs="Times New Roman"/>
          <w:spacing w:val="5"/>
          <w:sz w:val="28"/>
          <w:szCs w:val="22"/>
        </w:rPr>
        <w:br/>
      </w:r>
      <w:r w:rsidR="0093141A" w:rsidRPr="00603282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>M</w:t>
      </w:r>
      <w:r w:rsidR="00341BE8" w:rsidRPr="00603282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 xml:space="preserve">rs. </w:t>
      </w:r>
      <w:proofErr w:type="spellStart"/>
      <w:r w:rsidR="00341BE8" w:rsidRPr="00603282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>Weigs</w:t>
      </w:r>
      <w:proofErr w:type="spellEnd"/>
      <w:r w:rsidR="00341BE8" w:rsidRPr="00603282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 xml:space="preserve"> </w:t>
      </w:r>
      <w:r w:rsidR="00350B5D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>Duration Preschool/</w:t>
      </w:r>
      <w:r w:rsidR="00341BE8" w:rsidRPr="00603282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>JK Tentative Schedule</w:t>
      </w:r>
    </w:p>
    <w:p w14:paraId="770DDB44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7:45-8:15–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Breakfast Served</w:t>
      </w:r>
    </w:p>
    <w:p w14:paraId="69A1C35A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8:00-8:15-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The students who don't eat breakfast are with Mrs. Weig in the classroom signing in, brain bins, whiteboard, puzzles, books</w:t>
      </w:r>
    </w:p>
    <w:p w14:paraId="7DD03313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</w:p>
    <w:p w14:paraId="374468DF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8:05—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Ms. Patricia brings the students who eat breakfast back to the classroom</w:t>
      </w:r>
    </w:p>
    <w:p w14:paraId="56780E59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</w:p>
    <w:p w14:paraId="56CB5648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8:05-8:25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- bathroom break/students sign in. (students find their name and write it then go over the letters/sounds with Mrs. Weig or Ms. Patricia) After signing in they will grab their brain bins/a book/ or their whiteboard and work independently while waiting for everyone to finish signing in </w:t>
      </w:r>
    </w:p>
    <w:p w14:paraId="51B9DBDA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</w:p>
    <w:p w14:paraId="62340FE9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8:25-8:35-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Group Time at the rug (question of the day, calendar, etc.)</w:t>
      </w:r>
    </w:p>
    <w:p w14:paraId="0253560F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</w:p>
    <w:p w14:paraId="52192CF4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8:35-9:35—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Free Choice (students can freely choose and go from center to center within the whole classroom with no time or group restrictions)</w:t>
      </w:r>
    </w:p>
    <w:p w14:paraId="2ADE6CA1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</w:p>
    <w:p w14:paraId="31FA1AC1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9:35-10:00-</w:t>
      </w:r>
      <w:proofErr w:type="spellStart"/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clean up</w:t>
      </w:r>
      <w:proofErr w:type="spellEnd"/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/bathroom break/ Read aloud/snack (Mrs. Weig reads a story while students eat snack)</w:t>
      </w:r>
    </w:p>
    <w:p w14:paraId="62E135C7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10:00-10:20-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</w:t>
      </w:r>
      <w:proofErr w:type="spellStart"/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Music&amp;Motion</w:t>
      </w:r>
      <w:proofErr w:type="spellEnd"/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(dancing, using rhythm sticks, scarves, musical instruments, etc.) and do a mighty minute if times allows (a mighty minute is a little brain break such as a song, a short hands-on activity, an engaging game, etc. that correlates with what we are learning)</w:t>
      </w:r>
    </w:p>
    <w:p w14:paraId="74D9010F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10:20-10:40–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Recess</w:t>
      </w:r>
    </w:p>
    <w:p w14:paraId="440AA09F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10:40-10:50–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Bathroom break and wash hands for lunch</w:t>
      </w:r>
    </w:p>
    <w:p w14:paraId="0F8C7532" w14:textId="385F2FA8" w:rsid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</w:pPr>
      <w:r w:rsidRPr="00603282">
        <w:rPr>
          <w:rFonts w:ascii="Print Clearly" w:eastAsia="Times New Roman" w:hAnsi="Print Clearly" w:cs="Times New Roman"/>
          <w:noProof/>
          <w:sz w:val="22"/>
        </w:rPr>
        <w:lastRenderedPageBreak/>
        <w:drawing>
          <wp:anchor distT="0" distB="0" distL="114300" distR="114300" simplePos="0" relativeHeight="251661312" behindDoc="1" locked="0" layoutInCell="1" allowOverlap="1" wp14:anchorId="5B20E4E6" wp14:editId="36B40D95">
            <wp:simplePos x="0" y="0"/>
            <wp:positionH relativeFrom="page">
              <wp:align>right</wp:align>
            </wp:positionH>
            <wp:positionV relativeFrom="paragraph">
              <wp:posOffset>-911225</wp:posOffset>
            </wp:positionV>
            <wp:extent cx="7919720" cy="10228881"/>
            <wp:effectExtent l="0" t="0" r="5080" b="1270"/>
            <wp:wrapNone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02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05BED" w14:textId="77777777" w:rsid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</w:pPr>
    </w:p>
    <w:p w14:paraId="500E24EE" w14:textId="77777777" w:rsid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</w:pPr>
    </w:p>
    <w:p w14:paraId="66C0DD7C" w14:textId="458FCAAD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10:50-11:20-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Lunch</w:t>
      </w:r>
    </w:p>
    <w:p w14:paraId="0FFDC334" w14:textId="77777777" w:rsidR="00574917" w:rsidRPr="00574917" w:rsidRDefault="00574917" w:rsidP="00574917">
      <w:pPr>
        <w:spacing w:after="160" w:line="259" w:lineRule="auto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11:20-11:40-</w:t>
      </w:r>
      <w:r w:rsidRPr="00574917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Small group</w:t>
      </w:r>
    </w:p>
    <w:p w14:paraId="15365D9D" w14:textId="40D18AD1" w:rsidR="00574917" w:rsidRPr="00574917" w:rsidRDefault="00574917" w:rsidP="00574917">
      <w:pPr>
        <w:spacing w:after="160"/>
        <w:jc w:val="center"/>
        <w:rPr>
          <w:rFonts w:ascii="Print Clearly" w:eastAsia="Calibri" w:hAnsi="Print Clearly" w:cs="Times New Roman"/>
          <w:sz w:val="28"/>
          <w:szCs w:val="22"/>
        </w:rPr>
      </w:pPr>
      <w:r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11:40-12:0</w:t>
      </w:r>
      <w:r w:rsidRPr="00574917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0</w:t>
      </w:r>
      <w:r w:rsidRPr="00574917">
        <w:rPr>
          <w:rFonts w:ascii="Print Clearly" w:eastAsia="Calibri" w:hAnsi="Print Clearly" w:cs="Times New Roman"/>
          <w:sz w:val="28"/>
          <w:szCs w:val="22"/>
        </w:rPr>
        <w:t xml:space="preserve">- </w:t>
      </w:r>
      <w:r>
        <w:rPr>
          <w:rFonts w:ascii="Print Clearly" w:eastAsia="Calibri" w:hAnsi="Print Clearly" w:cs="Times New Roman"/>
          <w:sz w:val="28"/>
          <w:szCs w:val="22"/>
        </w:rPr>
        <w:t>Recess</w:t>
      </w:r>
    </w:p>
    <w:p w14:paraId="61B1FA98" w14:textId="77777777" w:rsidR="00574917" w:rsidRPr="00574917" w:rsidRDefault="00574917" w:rsidP="00574917">
      <w:pPr>
        <w:spacing w:after="160"/>
        <w:jc w:val="center"/>
        <w:rPr>
          <w:rFonts w:ascii="Print Clearly" w:eastAsia="Calibri" w:hAnsi="Print Clearly" w:cs="Times New Roman"/>
          <w:sz w:val="28"/>
          <w:szCs w:val="22"/>
        </w:rPr>
      </w:pPr>
      <w:r w:rsidRPr="00574917">
        <w:rPr>
          <w:rFonts w:ascii="Print Clearly" w:eastAsia="Calibri" w:hAnsi="Print Clearly" w:cs="Times New Roman"/>
          <w:b/>
          <w:sz w:val="28"/>
          <w:szCs w:val="22"/>
        </w:rPr>
        <w:t>12:00-12:20-</w:t>
      </w:r>
      <w:r w:rsidRPr="00574917">
        <w:rPr>
          <w:rFonts w:ascii="Print Clearly" w:eastAsia="Calibri" w:hAnsi="Print Clearly" w:cs="Times New Roman"/>
          <w:sz w:val="28"/>
          <w:szCs w:val="22"/>
        </w:rPr>
        <w:t>Small Group</w:t>
      </w:r>
    </w:p>
    <w:p w14:paraId="03E779A8" w14:textId="65AD1CDB" w:rsidR="00574917" w:rsidRPr="00574917" w:rsidRDefault="00574917" w:rsidP="00574917">
      <w:pPr>
        <w:spacing w:after="160"/>
        <w:jc w:val="center"/>
        <w:rPr>
          <w:rFonts w:ascii="Print Clearly" w:eastAsia="Calibri" w:hAnsi="Print Clearly" w:cs="Times New Roman"/>
          <w:sz w:val="28"/>
          <w:szCs w:val="22"/>
        </w:rPr>
      </w:pPr>
      <w:r w:rsidRPr="00574917">
        <w:rPr>
          <w:rFonts w:ascii="Print Clearly" w:eastAsia="Calibri" w:hAnsi="Print Clearly" w:cs="Times New Roman"/>
          <w:b/>
          <w:sz w:val="28"/>
          <w:szCs w:val="22"/>
        </w:rPr>
        <w:t>12:</w:t>
      </w:r>
      <w:r w:rsidR="00531A95">
        <w:rPr>
          <w:rFonts w:ascii="Print Clearly" w:eastAsia="Calibri" w:hAnsi="Print Clearly" w:cs="Times New Roman"/>
          <w:b/>
          <w:sz w:val="28"/>
          <w:szCs w:val="22"/>
        </w:rPr>
        <w:t>20-12:35</w:t>
      </w:r>
      <w:r w:rsidRPr="00574917">
        <w:rPr>
          <w:rFonts w:ascii="Print Clearly" w:eastAsia="Calibri" w:hAnsi="Print Clearly" w:cs="Times New Roman"/>
          <w:b/>
          <w:sz w:val="28"/>
          <w:szCs w:val="22"/>
        </w:rPr>
        <w:t>-</w:t>
      </w:r>
      <w:r w:rsidR="00531A95">
        <w:rPr>
          <w:rFonts w:ascii="Print Clearly" w:eastAsia="Calibri" w:hAnsi="Print Clearly" w:cs="Times New Roman"/>
          <w:sz w:val="28"/>
          <w:szCs w:val="22"/>
        </w:rPr>
        <w:t xml:space="preserve">Bathroom break, brush teeth </w:t>
      </w:r>
    </w:p>
    <w:p w14:paraId="15909E72" w14:textId="213F7E03" w:rsidR="00EE1D05" w:rsidRPr="00603282" w:rsidRDefault="00531A95" w:rsidP="00531A95">
      <w:pPr>
        <w:ind w:left="720"/>
        <w:jc w:val="center"/>
        <w:rPr>
          <w:rFonts w:ascii="Print Clearly" w:hAnsi="Print Clearly"/>
          <w:sz w:val="28"/>
          <w:szCs w:val="32"/>
        </w:rPr>
      </w:pPr>
      <w:r>
        <w:rPr>
          <w:rFonts w:ascii="Print Clearly" w:hAnsi="Print Clearly"/>
          <w:b/>
          <w:sz w:val="28"/>
          <w:szCs w:val="32"/>
        </w:rPr>
        <w:t>12:35-12:50</w:t>
      </w:r>
      <w:r w:rsidR="00D86857" w:rsidRPr="00603282">
        <w:rPr>
          <w:rFonts w:ascii="Print Clearly" w:hAnsi="Print Clearly"/>
          <w:sz w:val="28"/>
          <w:szCs w:val="32"/>
        </w:rPr>
        <w:t>-</w:t>
      </w:r>
      <w:bookmarkStart w:id="0" w:name="_GoBack"/>
      <w:bookmarkEnd w:id="0"/>
      <w:r w:rsidR="00EE1D05" w:rsidRPr="00AA4D8A">
        <w:rPr>
          <w:rFonts w:ascii="Print Clearly" w:hAnsi="Print Clearly"/>
          <w:sz w:val="28"/>
          <w:szCs w:val="32"/>
        </w:rPr>
        <w:t>Quiet Time</w:t>
      </w:r>
      <w:r w:rsidR="0093141A" w:rsidRPr="00AA4D8A">
        <w:rPr>
          <w:rFonts w:ascii="Print Clearly" w:hAnsi="Print Clearly"/>
          <w:sz w:val="28"/>
          <w:szCs w:val="32"/>
        </w:rPr>
        <w:t>:</w:t>
      </w:r>
      <w:r w:rsidR="0093141A" w:rsidRPr="00603282">
        <w:rPr>
          <w:rFonts w:ascii="Print Clearly" w:hAnsi="Print Clearly"/>
          <w:sz w:val="28"/>
          <w:szCs w:val="32"/>
        </w:rPr>
        <w:t xml:space="preserve"> </w:t>
      </w:r>
      <w:r w:rsidR="00AD2287" w:rsidRPr="00603282">
        <w:rPr>
          <w:rFonts w:ascii="Print Clearly" w:hAnsi="Print Clearly"/>
          <w:sz w:val="28"/>
          <w:szCs w:val="32"/>
        </w:rPr>
        <w:t xml:space="preserve">get mats out, we </w:t>
      </w:r>
      <w:r w:rsidR="0093141A" w:rsidRPr="00603282">
        <w:rPr>
          <w:rFonts w:ascii="Print Clearly" w:hAnsi="Print Clearly"/>
          <w:sz w:val="28"/>
          <w:szCs w:val="32"/>
        </w:rPr>
        <w:t xml:space="preserve">will </w:t>
      </w:r>
      <w:r w:rsidR="004249BD" w:rsidRPr="00603282">
        <w:rPr>
          <w:rFonts w:ascii="Print Clearly" w:hAnsi="Print Clearly"/>
          <w:sz w:val="28"/>
          <w:szCs w:val="32"/>
        </w:rPr>
        <w:t>do some yoga</w:t>
      </w:r>
      <w:r w:rsidR="00AD2287" w:rsidRPr="00603282">
        <w:rPr>
          <w:rFonts w:ascii="Print Clearly" w:hAnsi="Print Clearly"/>
          <w:sz w:val="28"/>
          <w:szCs w:val="32"/>
        </w:rPr>
        <w:t xml:space="preserve"> or a mindfulness activity to calm our brains and bodies down</w:t>
      </w:r>
      <w:r w:rsidR="004249BD" w:rsidRPr="00603282">
        <w:rPr>
          <w:rFonts w:ascii="Print Clearly" w:hAnsi="Print Clearly"/>
          <w:sz w:val="28"/>
          <w:szCs w:val="32"/>
        </w:rPr>
        <w:t xml:space="preserve"> and then </w:t>
      </w:r>
      <w:r w:rsidR="0093141A" w:rsidRPr="00603282">
        <w:rPr>
          <w:rFonts w:ascii="Print Clearly" w:hAnsi="Print Clearly"/>
          <w:sz w:val="28"/>
          <w:szCs w:val="32"/>
        </w:rPr>
        <w:t>read a story as each child lays on their mat</w:t>
      </w:r>
    </w:p>
    <w:p w14:paraId="0493FBD6" w14:textId="38E6E60C" w:rsidR="00B05839" w:rsidRPr="00603282" w:rsidRDefault="00B05839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5E03A3B9" w14:textId="16D7E70B" w:rsidR="00AD2287" w:rsidRPr="00603282" w:rsidRDefault="004A4632" w:rsidP="0093141A">
      <w:pPr>
        <w:ind w:left="720"/>
        <w:jc w:val="center"/>
        <w:rPr>
          <w:rFonts w:ascii="Print Clearly" w:hAnsi="Print Clearly"/>
          <w:sz w:val="28"/>
          <w:szCs w:val="32"/>
        </w:rPr>
      </w:pPr>
      <w:r w:rsidRPr="00603282">
        <w:rPr>
          <w:rFonts w:ascii="Print Clearly" w:hAnsi="Print Clearly"/>
          <w:b/>
          <w:sz w:val="28"/>
          <w:szCs w:val="32"/>
        </w:rPr>
        <w:t>1</w:t>
      </w:r>
      <w:r w:rsidR="00F212F0">
        <w:rPr>
          <w:rFonts w:ascii="Print Clearly" w:hAnsi="Print Clearly"/>
          <w:b/>
          <w:sz w:val="28"/>
          <w:szCs w:val="32"/>
        </w:rPr>
        <w:t>2:5</w:t>
      </w:r>
      <w:r w:rsidR="00AD2287" w:rsidRPr="00603282">
        <w:rPr>
          <w:rFonts w:ascii="Print Clearly" w:hAnsi="Print Clearly"/>
          <w:b/>
          <w:sz w:val="28"/>
          <w:szCs w:val="32"/>
        </w:rPr>
        <w:t>0</w:t>
      </w:r>
      <w:r w:rsidRPr="00603282">
        <w:rPr>
          <w:rFonts w:ascii="Print Clearly" w:hAnsi="Print Clearly"/>
          <w:b/>
          <w:sz w:val="28"/>
          <w:szCs w:val="32"/>
        </w:rPr>
        <w:t>-1</w:t>
      </w:r>
      <w:r w:rsidR="00F212F0">
        <w:rPr>
          <w:rFonts w:ascii="Print Clearly" w:hAnsi="Print Clearly"/>
          <w:b/>
          <w:sz w:val="28"/>
          <w:szCs w:val="32"/>
        </w:rPr>
        <w:t>:0</w:t>
      </w:r>
      <w:r w:rsidR="00AD2287" w:rsidRPr="00603282">
        <w:rPr>
          <w:rFonts w:ascii="Print Clearly" w:hAnsi="Print Clearly"/>
          <w:b/>
          <w:sz w:val="28"/>
          <w:szCs w:val="32"/>
        </w:rPr>
        <w:t>0</w:t>
      </w:r>
      <w:r w:rsidR="00AD2287" w:rsidRPr="00603282">
        <w:rPr>
          <w:rFonts w:ascii="Print Clearly" w:hAnsi="Print Clearly"/>
          <w:sz w:val="28"/>
          <w:szCs w:val="32"/>
        </w:rPr>
        <w:t>- put mats away, bathroom break</w:t>
      </w:r>
    </w:p>
    <w:p w14:paraId="500D2078" w14:textId="25B094C5" w:rsidR="00603282" w:rsidRPr="00603282" w:rsidRDefault="00603282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46B6C666" w14:textId="6FF677D5" w:rsidR="00D7522C" w:rsidRDefault="00F212F0" w:rsidP="00603282">
      <w:pPr>
        <w:ind w:left="720"/>
        <w:jc w:val="center"/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</w:pPr>
      <w:r>
        <w:rPr>
          <w:rFonts w:ascii="Print Clearly" w:hAnsi="Print Clearly"/>
          <w:b/>
          <w:sz w:val="28"/>
          <w:szCs w:val="32"/>
        </w:rPr>
        <w:t>1:00-1:15</w:t>
      </w:r>
      <w:r w:rsidR="00E058FE" w:rsidRPr="00603282">
        <w:rPr>
          <w:rFonts w:ascii="Print Clearly" w:hAnsi="Print Clearly"/>
          <w:sz w:val="28"/>
          <w:szCs w:val="32"/>
        </w:rPr>
        <w:t xml:space="preserve"> </w:t>
      </w:r>
      <w:r w:rsidR="00105A1D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Literacy</w:t>
      </w:r>
      <w:r w:rsidR="00663456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/Mighty Minute</w:t>
      </w:r>
    </w:p>
    <w:p w14:paraId="629CE446" w14:textId="77777777" w:rsidR="00663456" w:rsidRPr="00603282" w:rsidRDefault="00663456" w:rsidP="00603282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63312522" w14:textId="02740679" w:rsidR="00124337" w:rsidRPr="00603282" w:rsidRDefault="00F212F0" w:rsidP="00E058FE">
      <w:pPr>
        <w:ind w:left="720"/>
        <w:jc w:val="center"/>
        <w:rPr>
          <w:rFonts w:ascii="Print Clearly" w:hAnsi="Print Clearly"/>
          <w:sz w:val="28"/>
          <w:szCs w:val="32"/>
        </w:rPr>
      </w:pPr>
      <w:r>
        <w:rPr>
          <w:rFonts w:ascii="Print Clearly" w:hAnsi="Print Clearly"/>
          <w:b/>
          <w:sz w:val="28"/>
          <w:szCs w:val="32"/>
        </w:rPr>
        <w:t>1:15-1:5</w:t>
      </w:r>
      <w:r w:rsidR="00B64877">
        <w:rPr>
          <w:rFonts w:ascii="Print Clearly" w:hAnsi="Print Clearly"/>
          <w:b/>
          <w:sz w:val="28"/>
          <w:szCs w:val="32"/>
        </w:rPr>
        <w:t>5</w:t>
      </w:r>
      <w:r w:rsidR="0093141A" w:rsidRPr="00603282">
        <w:rPr>
          <w:rFonts w:ascii="Print Clearly" w:hAnsi="Print Clearly"/>
          <w:sz w:val="28"/>
          <w:szCs w:val="32"/>
        </w:rPr>
        <w:t>-School Readiness</w:t>
      </w:r>
      <w:r w:rsidR="004A4632" w:rsidRPr="00603282">
        <w:rPr>
          <w:rFonts w:ascii="Print Clearly" w:hAnsi="Print Clearly"/>
          <w:sz w:val="28"/>
          <w:szCs w:val="32"/>
        </w:rPr>
        <w:t xml:space="preserve"> small groups- W</w:t>
      </w:r>
      <w:r w:rsidR="000D399E" w:rsidRPr="00603282">
        <w:rPr>
          <w:rFonts w:ascii="Print Clearly" w:hAnsi="Print Clearly"/>
          <w:sz w:val="28"/>
          <w:szCs w:val="32"/>
        </w:rPr>
        <w:t>e split i</w:t>
      </w:r>
      <w:r w:rsidR="004A4632" w:rsidRPr="00603282">
        <w:rPr>
          <w:rFonts w:ascii="Print Clearly" w:hAnsi="Print Clearly"/>
          <w:sz w:val="28"/>
          <w:szCs w:val="32"/>
        </w:rPr>
        <w:t xml:space="preserve">nto groups to work on </w:t>
      </w:r>
      <w:r w:rsidR="009C3BD2" w:rsidRPr="00603282">
        <w:rPr>
          <w:rFonts w:ascii="Print Clearly" w:hAnsi="Print Clearly"/>
          <w:sz w:val="28"/>
          <w:szCs w:val="32"/>
        </w:rPr>
        <w:t>math skills, phonics,</w:t>
      </w:r>
      <w:r w:rsidR="000D399E" w:rsidRPr="00603282">
        <w:rPr>
          <w:rFonts w:ascii="Print Clearly" w:hAnsi="Print Clearly"/>
          <w:sz w:val="28"/>
          <w:szCs w:val="32"/>
        </w:rPr>
        <w:t xml:space="preserve"> etc.</w:t>
      </w:r>
    </w:p>
    <w:p w14:paraId="3B442EF8" w14:textId="38D445AC" w:rsidR="00B05839" w:rsidRPr="00603282" w:rsidRDefault="00B05839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492ED27F" w14:textId="4C846CE9" w:rsidR="00124337" w:rsidRPr="00603282" w:rsidRDefault="00F212F0" w:rsidP="0093141A">
      <w:pPr>
        <w:ind w:left="720"/>
        <w:jc w:val="center"/>
        <w:rPr>
          <w:rFonts w:ascii="Print Clearly" w:hAnsi="Print Clearly"/>
          <w:sz w:val="28"/>
          <w:szCs w:val="32"/>
        </w:rPr>
      </w:pPr>
      <w:r>
        <w:rPr>
          <w:rFonts w:ascii="Print Clearly" w:hAnsi="Print Clearly"/>
          <w:b/>
          <w:sz w:val="28"/>
          <w:szCs w:val="32"/>
        </w:rPr>
        <w:t>1:55</w:t>
      </w:r>
      <w:r w:rsidR="00E058FE" w:rsidRPr="00603282">
        <w:rPr>
          <w:rFonts w:ascii="Print Clearly" w:hAnsi="Print Clearly"/>
          <w:b/>
          <w:sz w:val="28"/>
          <w:szCs w:val="32"/>
        </w:rPr>
        <w:t>-2:0</w:t>
      </w:r>
      <w:r w:rsidR="00AD2287" w:rsidRPr="00603282">
        <w:rPr>
          <w:rFonts w:ascii="Print Clearly" w:hAnsi="Print Clearly"/>
          <w:b/>
          <w:sz w:val="28"/>
          <w:szCs w:val="32"/>
        </w:rPr>
        <w:t>0</w:t>
      </w:r>
      <w:r w:rsidR="00124337" w:rsidRPr="00603282">
        <w:rPr>
          <w:rFonts w:ascii="Print Clearly" w:hAnsi="Print Clearly"/>
          <w:sz w:val="28"/>
          <w:szCs w:val="32"/>
        </w:rPr>
        <w:t>-</w:t>
      </w:r>
      <w:r w:rsidR="000D399E" w:rsidRPr="00603282">
        <w:rPr>
          <w:rFonts w:ascii="Print Clearly" w:hAnsi="Print Clearly"/>
          <w:sz w:val="28"/>
          <w:szCs w:val="32"/>
        </w:rPr>
        <w:t xml:space="preserve"> Bathroom break/ wash hands</w:t>
      </w:r>
    </w:p>
    <w:p w14:paraId="6F60D601" w14:textId="6C6E876D" w:rsidR="00B05839" w:rsidRPr="00603282" w:rsidRDefault="00B05839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3E8BC130" w14:textId="471371AC" w:rsidR="00124337" w:rsidRPr="00603282" w:rsidRDefault="00124337" w:rsidP="0093141A">
      <w:pPr>
        <w:ind w:left="720"/>
        <w:jc w:val="center"/>
        <w:rPr>
          <w:rFonts w:ascii="Print Clearly" w:hAnsi="Print Clearly"/>
          <w:sz w:val="28"/>
          <w:szCs w:val="32"/>
        </w:rPr>
      </w:pPr>
      <w:r w:rsidRPr="00603282">
        <w:rPr>
          <w:rFonts w:ascii="Print Clearly" w:hAnsi="Print Clearly"/>
          <w:b/>
          <w:sz w:val="28"/>
          <w:szCs w:val="32"/>
        </w:rPr>
        <w:t>2:</w:t>
      </w:r>
      <w:r w:rsidR="004A4632" w:rsidRPr="00603282">
        <w:rPr>
          <w:rFonts w:ascii="Print Clearly" w:hAnsi="Print Clearly"/>
          <w:b/>
          <w:sz w:val="28"/>
          <w:szCs w:val="32"/>
        </w:rPr>
        <w:t>0</w:t>
      </w:r>
      <w:r w:rsidR="0093141A" w:rsidRPr="00603282">
        <w:rPr>
          <w:rFonts w:ascii="Print Clearly" w:hAnsi="Print Clearly"/>
          <w:b/>
          <w:sz w:val="28"/>
          <w:szCs w:val="32"/>
        </w:rPr>
        <w:t>0</w:t>
      </w:r>
      <w:r w:rsidR="004A4632" w:rsidRPr="00603282">
        <w:rPr>
          <w:rFonts w:ascii="Print Clearly" w:hAnsi="Print Clearly"/>
          <w:b/>
          <w:sz w:val="28"/>
          <w:szCs w:val="32"/>
        </w:rPr>
        <w:t>-2:15</w:t>
      </w:r>
      <w:r w:rsidR="004A4632" w:rsidRPr="00603282">
        <w:rPr>
          <w:rFonts w:ascii="Print Clearly" w:hAnsi="Print Clearly"/>
          <w:sz w:val="28"/>
          <w:szCs w:val="32"/>
        </w:rPr>
        <w:t xml:space="preserve"> –R</w:t>
      </w:r>
      <w:r w:rsidR="000D399E" w:rsidRPr="00603282">
        <w:rPr>
          <w:rFonts w:ascii="Print Clearly" w:hAnsi="Print Clearly"/>
          <w:sz w:val="28"/>
          <w:szCs w:val="32"/>
        </w:rPr>
        <w:t>ecess</w:t>
      </w:r>
    </w:p>
    <w:p w14:paraId="6661EC61" w14:textId="1A6280BF" w:rsidR="004A4632" w:rsidRPr="00603282" w:rsidRDefault="004A4632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50200219" w14:textId="74B94B18" w:rsidR="004A4632" w:rsidRPr="00603282" w:rsidRDefault="00F212F0" w:rsidP="00AD2287">
      <w:pPr>
        <w:ind w:left="720"/>
        <w:jc w:val="center"/>
        <w:rPr>
          <w:rFonts w:ascii="Print Clearly" w:hAnsi="Print Clearly"/>
          <w:sz w:val="28"/>
          <w:szCs w:val="32"/>
        </w:rPr>
      </w:pPr>
      <w:r>
        <w:rPr>
          <w:rFonts w:ascii="Print Clearly" w:hAnsi="Print Clearly"/>
          <w:b/>
          <w:sz w:val="28"/>
          <w:szCs w:val="32"/>
        </w:rPr>
        <w:t>2:15-2:40</w:t>
      </w:r>
      <w:r w:rsidR="00AD2287" w:rsidRPr="00603282">
        <w:rPr>
          <w:rFonts w:ascii="Print Clearly" w:hAnsi="Print Clearly"/>
          <w:sz w:val="28"/>
          <w:szCs w:val="32"/>
        </w:rPr>
        <w:t xml:space="preserve">- Specials time (this will rotate between art, music, </w:t>
      </w:r>
      <w:r w:rsidR="00C00F99">
        <w:rPr>
          <w:rFonts w:ascii="Print Clearly" w:hAnsi="Print Clearly"/>
          <w:sz w:val="28"/>
          <w:szCs w:val="32"/>
        </w:rPr>
        <w:t xml:space="preserve">technology </w:t>
      </w:r>
      <w:r w:rsidR="00AD2287" w:rsidRPr="00603282">
        <w:rPr>
          <w:rFonts w:ascii="Print Clearly" w:hAnsi="Print Clearly"/>
          <w:sz w:val="28"/>
          <w:szCs w:val="32"/>
        </w:rPr>
        <w:t>and PE activities)</w:t>
      </w:r>
    </w:p>
    <w:p w14:paraId="2CB6429C" w14:textId="760193CA" w:rsidR="000D399E" w:rsidRPr="00603282" w:rsidRDefault="000D399E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7E322DFE" w14:textId="78B3F267" w:rsidR="000D399E" w:rsidRPr="00603282" w:rsidRDefault="00603282" w:rsidP="0093141A">
      <w:pPr>
        <w:ind w:left="720"/>
        <w:jc w:val="center"/>
        <w:rPr>
          <w:rFonts w:ascii="Print Clearly" w:hAnsi="Print Clearly"/>
          <w:sz w:val="28"/>
          <w:szCs w:val="32"/>
        </w:rPr>
      </w:pPr>
      <w:r w:rsidRPr="00603282">
        <w:rPr>
          <w:rFonts w:ascii="Print Clearly" w:hAnsi="Print Clearly"/>
          <w:b/>
          <w:sz w:val="28"/>
          <w:szCs w:val="32"/>
        </w:rPr>
        <w:t>2:40</w:t>
      </w:r>
      <w:r w:rsidR="004A4632" w:rsidRPr="00603282">
        <w:rPr>
          <w:rFonts w:ascii="Print Clearly" w:hAnsi="Print Clearly"/>
          <w:b/>
          <w:sz w:val="28"/>
          <w:szCs w:val="32"/>
        </w:rPr>
        <w:t>-3:00</w:t>
      </w:r>
      <w:r w:rsidR="009C3BD2" w:rsidRPr="00603282">
        <w:rPr>
          <w:rFonts w:ascii="Print Clearly" w:hAnsi="Print Clearly"/>
          <w:sz w:val="28"/>
          <w:szCs w:val="32"/>
        </w:rPr>
        <w:t>-</w:t>
      </w:r>
      <w:r w:rsidR="00AD2287" w:rsidRPr="00603282">
        <w:rPr>
          <w:rFonts w:ascii="Print Clearly" w:hAnsi="Print Clearly"/>
          <w:sz w:val="28"/>
          <w:szCs w:val="32"/>
        </w:rPr>
        <w:t xml:space="preserve"> Handwriting</w:t>
      </w:r>
      <w:r w:rsidRPr="00603282">
        <w:rPr>
          <w:rFonts w:ascii="Print Clearly" w:hAnsi="Print Clearly"/>
          <w:sz w:val="28"/>
          <w:szCs w:val="32"/>
        </w:rPr>
        <w:t xml:space="preserve"> </w:t>
      </w:r>
    </w:p>
    <w:p w14:paraId="79661087" w14:textId="01BEFF05" w:rsidR="00B05839" w:rsidRPr="00603282" w:rsidRDefault="00B05839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67FF4068" w14:textId="631C7902" w:rsidR="004249BD" w:rsidRPr="00603282" w:rsidRDefault="004A4632" w:rsidP="00603282">
      <w:pPr>
        <w:ind w:left="720"/>
        <w:jc w:val="center"/>
        <w:rPr>
          <w:rFonts w:ascii="Print Clearly" w:hAnsi="Print Clearly"/>
          <w:sz w:val="28"/>
          <w:szCs w:val="32"/>
        </w:rPr>
      </w:pPr>
      <w:r w:rsidRPr="00603282">
        <w:rPr>
          <w:rFonts w:ascii="Print Clearly" w:hAnsi="Print Clearly"/>
          <w:b/>
          <w:sz w:val="28"/>
          <w:szCs w:val="32"/>
        </w:rPr>
        <w:t>3:00</w:t>
      </w:r>
      <w:r w:rsidR="00AD2287" w:rsidRPr="00603282">
        <w:rPr>
          <w:rFonts w:ascii="Print Clearly" w:hAnsi="Print Clearly"/>
          <w:b/>
          <w:sz w:val="28"/>
          <w:szCs w:val="32"/>
        </w:rPr>
        <w:t>-3:33</w:t>
      </w:r>
      <w:r w:rsidR="00AD2287" w:rsidRPr="00603282">
        <w:rPr>
          <w:rFonts w:ascii="Print Clearly" w:hAnsi="Print Clearly"/>
          <w:sz w:val="28"/>
          <w:szCs w:val="32"/>
        </w:rPr>
        <w:t>-Closing Circle</w:t>
      </w:r>
      <w:r w:rsidR="00D7522C" w:rsidRPr="00603282">
        <w:rPr>
          <w:rFonts w:ascii="Print Clearly" w:hAnsi="Print Clearly"/>
          <w:sz w:val="28"/>
          <w:szCs w:val="32"/>
        </w:rPr>
        <w:t>/ bathroom break</w:t>
      </w:r>
      <w:r w:rsidRPr="00603282">
        <w:rPr>
          <w:rFonts w:ascii="Print Clearly" w:hAnsi="Print Clearly"/>
          <w:sz w:val="28"/>
          <w:szCs w:val="32"/>
        </w:rPr>
        <w:t>/</w:t>
      </w:r>
      <w:r w:rsidR="00F212F0">
        <w:rPr>
          <w:rFonts w:ascii="Print Clearly" w:hAnsi="Print Clearly"/>
          <w:sz w:val="28"/>
          <w:szCs w:val="32"/>
        </w:rPr>
        <w:t>wash hands/ snack/read story/</w:t>
      </w:r>
      <w:r w:rsidR="00124337" w:rsidRPr="00603282">
        <w:rPr>
          <w:rFonts w:ascii="Print Clearly" w:hAnsi="Print Clearly"/>
          <w:sz w:val="28"/>
          <w:szCs w:val="32"/>
        </w:rPr>
        <w:t>Departure</w:t>
      </w:r>
    </w:p>
    <w:p w14:paraId="081A873D" w14:textId="00512732" w:rsidR="004249BD" w:rsidRPr="00603282" w:rsidRDefault="004249BD" w:rsidP="0093141A">
      <w:pPr>
        <w:ind w:left="720"/>
        <w:jc w:val="center"/>
        <w:rPr>
          <w:rFonts w:ascii="Print Clearly" w:hAnsi="Print Clearly"/>
          <w:sz w:val="28"/>
          <w:szCs w:val="32"/>
        </w:rPr>
      </w:pPr>
    </w:p>
    <w:p w14:paraId="28EF505F" w14:textId="7666100E" w:rsidR="0093141A" w:rsidRPr="00603282" w:rsidRDefault="00D7522C" w:rsidP="004249BD">
      <w:pPr>
        <w:ind w:left="720"/>
        <w:jc w:val="center"/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</w:pPr>
      <w:r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Junior Kindergarten:</w:t>
      </w:r>
      <w:r w:rsidR="004249BD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 </w:t>
      </w:r>
      <w:r w:rsidR="00ED7436" w:rsidRPr="00ED7436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4&amp;</w:t>
      </w:r>
      <w:r w:rsidR="00AD2287" w:rsidRPr="00603282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5 year olds</w:t>
      </w:r>
      <w:r w:rsidR="00AD2287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 xml:space="preserve"> </w:t>
      </w:r>
      <w:r w:rsidR="004249BD" w:rsidRPr="00603282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>Monday</w:t>
      </w:r>
      <w:r w:rsidR="004249BD"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 </w:t>
      </w:r>
      <w:r w:rsidR="00ED7436">
        <w:rPr>
          <w:rFonts w:ascii="Print Clearly" w:eastAsia="Calibri" w:hAnsi="Print Clearly" w:cs="Times New Roman"/>
          <w:b/>
          <w:bCs/>
          <w:spacing w:val="5"/>
          <w:sz w:val="28"/>
          <w:szCs w:val="22"/>
          <w:shd w:val="clear" w:color="auto" w:fill="FFFFFF"/>
        </w:rPr>
        <w:t xml:space="preserve">through Thursday </w:t>
      </w:r>
      <w:r w:rsidR="00AD2287" w:rsidRPr="00603282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>8-3:33</w:t>
      </w:r>
      <w:r w:rsidR="004249BD" w:rsidRPr="00603282">
        <w:rPr>
          <w:rFonts w:ascii="Print Clearly" w:eastAsia="Calibri" w:hAnsi="Print Clearly" w:cs="Times New Roman"/>
          <w:b/>
          <w:spacing w:val="5"/>
          <w:sz w:val="28"/>
          <w:szCs w:val="22"/>
          <w:shd w:val="clear" w:color="auto" w:fill="FFFFFF"/>
        </w:rPr>
        <w:t xml:space="preserve"> </w:t>
      </w:r>
    </w:p>
    <w:p w14:paraId="0B22AF45" w14:textId="395EBF87" w:rsidR="0093141A" w:rsidRPr="00603282" w:rsidRDefault="0093141A" w:rsidP="00603282">
      <w:pPr>
        <w:ind w:left="720"/>
        <w:jc w:val="center"/>
        <w:rPr>
          <w:rFonts w:ascii="Print Clearly" w:hAnsi="Print Clearly"/>
          <w:sz w:val="28"/>
          <w:szCs w:val="32"/>
        </w:rPr>
      </w:pPr>
      <w:r w:rsidRPr="00603282">
        <w:rPr>
          <w:rFonts w:ascii="Print Clearly" w:eastAsia="Calibri" w:hAnsi="Print Clearly" w:cs="Times New Roman"/>
          <w:spacing w:val="5"/>
          <w:sz w:val="28"/>
          <w:szCs w:val="22"/>
          <w:shd w:val="clear" w:color="auto" w:fill="FFFFFF"/>
        </w:rPr>
        <w:t>We will follow the schools calendar as far as days off.</w:t>
      </w:r>
    </w:p>
    <w:sectPr w:rsidR="0093141A" w:rsidRPr="00603282" w:rsidSect="000B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nt Clear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G LET HER GO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0F"/>
    <w:rsid w:val="00040CAB"/>
    <w:rsid w:val="00093493"/>
    <w:rsid w:val="000B295F"/>
    <w:rsid w:val="000D399E"/>
    <w:rsid w:val="00105A1D"/>
    <w:rsid w:val="00124337"/>
    <w:rsid w:val="00225197"/>
    <w:rsid w:val="00233282"/>
    <w:rsid w:val="00304374"/>
    <w:rsid w:val="00341BE8"/>
    <w:rsid w:val="00350B5D"/>
    <w:rsid w:val="00354E62"/>
    <w:rsid w:val="003608C2"/>
    <w:rsid w:val="004249BD"/>
    <w:rsid w:val="004A4632"/>
    <w:rsid w:val="004E5EB1"/>
    <w:rsid w:val="00531A95"/>
    <w:rsid w:val="00554D15"/>
    <w:rsid w:val="00574917"/>
    <w:rsid w:val="00596118"/>
    <w:rsid w:val="005E476B"/>
    <w:rsid w:val="005F0E37"/>
    <w:rsid w:val="00603282"/>
    <w:rsid w:val="0064310F"/>
    <w:rsid w:val="006463C9"/>
    <w:rsid w:val="006568A0"/>
    <w:rsid w:val="00663456"/>
    <w:rsid w:val="007103FB"/>
    <w:rsid w:val="008000CA"/>
    <w:rsid w:val="008207CC"/>
    <w:rsid w:val="0093141A"/>
    <w:rsid w:val="00945C22"/>
    <w:rsid w:val="00971504"/>
    <w:rsid w:val="009C3BD2"/>
    <w:rsid w:val="00A92A23"/>
    <w:rsid w:val="00AA4D8A"/>
    <w:rsid w:val="00AD2287"/>
    <w:rsid w:val="00B05839"/>
    <w:rsid w:val="00B520A1"/>
    <w:rsid w:val="00B55877"/>
    <w:rsid w:val="00B64877"/>
    <w:rsid w:val="00B80D83"/>
    <w:rsid w:val="00B95278"/>
    <w:rsid w:val="00C00F99"/>
    <w:rsid w:val="00C12522"/>
    <w:rsid w:val="00CB7EFA"/>
    <w:rsid w:val="00D3101E"/>
    <w:rsid w:val="00D65CD1"/>
    <w:rsid w:val="00D7522C"/>
    <w:rsid w:val="00D86857"/>
    <w:rsid w:val="00E058FE"/>
    <w:rsid w:val="00ED7436"/>
    <w:rsid w:val="00EE17EB"/>
    <w:rsid w:val="00EE1D05"/>
    <w:rsid w:val="00EF7308"/>
    <w:rsid w:val="00F212F0"/>
    <w:rsid w:val="00F8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3CA9"/>
  <w15:docId w15:val="{AD7D691F-E9C0-4C06-907C-D2123980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AF678-734D-4B52-A33C-81E012E9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Weig</dc:creator>
  <cp:lastModifiedBy>Jessica Weig</cp:lastModifiedBy>
  <cp:revision>17</cp:revision>
  <cp:lastPrinted>2022-08-10T15:35:00Z</cp:lastPrinted>
  <dcterms:created xsi:type="dcterms:W3CDTF">2021-08-10T02:01:00Z</dcterms:created>
  <dcterms:modified xsi:type="dcterms:W3CDTF">2022-08-18T23:29:00Z</dcterms:modified>
</cp:coreProperties>
</file>